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ELCOME ANNOUNCEMENT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ASHROOM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Yours Welcome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Washroom Break after 2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Travels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5 Minutes</w:t>
            </w:r>
          </w:p>
        </w:tc>
      </w:tr>
      <w:tr w:rsidR="008D1099" w:rsidRPr="00BB7FB2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 Cleanlines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flix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L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uggage Securit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Washroom Break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</w:t>
            </w:r>
            <w:r w:rsidR="008D109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- </w:t>
            </w:r>
            <w:r w:rsidR="00FC5BF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cs/>
                <w:lang w:eastAsia="zh-CN" w:bidi="hi-IN"/>
              </w:rPr>
              <w:t>No Brea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BB7F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BB7FB2">
        <w:trPr>
          <w:trHeight w:val="686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DINNER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BREAKFAST</w:t>
            </w:r>
            <w:r w:rsidRPr="00BB7FB2">
              <w:rPr>
                <w:rFonts w:ascii="Nirmala UI" w:eastAsia="Droid Sans Fallback" w:hAnsi="Nirmala UI" w:cs="Nirmala UI" w:hint="cs"/>
                <w:bCs/>
                <w:kern w:val="3"/>
                <w:sz w:val="40"/>
                <w:szCs w:val="40"/>
                <w:cs/>
                <w:lang w:eastAsia="zh-CN" w:bidi="hi-IN"/>
              </w:rPr>
              <w:t xml:space="preserve"> </w:t>
            </w: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- TEA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2C23F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7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30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7.30</w:t>
            </w:r>
            <w:r w:rsid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8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8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Breakfast after 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9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544393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Breakfast Break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9.30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0.30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1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C4E42C" wp14:editId="64726597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272069" w:rsidRDefault="0027206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4E4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272069" w:rsidRDefault="0027206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1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o’clock </w:t>
            </w:r>
            <w:proofErr w:type="spellStart"/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proofErr w:type="spellEnd"/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General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Dinner 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Break</w:t>
            </w: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E20DB2" w:rsidP="008D1099">
      <w:pPr>
        <w:pStyle w:val="Footer"/>
        <w:rPr>
          <w:rFonts w:ascii="Nirmala UI" w:hAnsi="Nirmala UI" w:cs="Nirmala UI"/>
          <w:b/>
        </w:rPr>
      </w:pPr>
      <w:r w:rsidRPr="00E20DB2">
        <w:rPr>
          <w:rFonts w:ascii="Tahoma" w:eastAsia="Droid Sans Fallback" w:hAnsi="Tahoma" w:cs="Tahoma"/>
          <w:noProof/>
          <w:kern w:val="3"/>
          <w:sz w:val="28"/>
          <w:szCs w:val="28"/>
          <w:cs/>
          <w:lang w:eastAsia="en-IN"/>
        </w:rPr>
        <w:drawing>
          <wp:anchor distT="0" distB="0" distL="114300" distR="114300" simplePos="0" relativeHeight="251660288" behindDoc="0" locked="0" layoutInCell="1" allowOverlap="1" wp14:anchorId="1AC7FD2D" wp14:editId="054875A7">
            <wp:simplePos x="0" y="0"/>
            <wp:positionH relativeFrom="margin">
              <wp:posOffset>200025</wp:posOffset>
            </wp:positionH>
            <wp:positionV relativeFrom="paragraph">
              <wp:posOffset>173355</wp:posOffset>
            </wp:positionV>
            <wp:extent cx="742950" cy="742950"/>
            <wp:effectExtent l="0" t="0" r="0" b="0"/>
            <wp:wrapNone/>
            <wp:docPr id="6" name="Picture 6" descr="C:\Users\Busflix\AppData\Local\Microsoft\Windows\INetCache\Content.Word\Mobile-Andro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flix\AppData\Local\Microsoft\Windows\INetCache\Content.Word\Mobile-Android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DB2" w:rsidRPr="00E20DB2" w:rsidRDefault="00E20DB2" w:rsidP="00E20DB2">
      <w:pPr>
        <w:pStyle w:val="Footer"/>
        <w:spacing w:line="360" w:lineRule="auto"/>
        <w:ind w:left="720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Bus Staff can play announcement via Android Smartphone by using</w:t>
      </w:r>
    </w:p>
    <w:p w:rsidR="000527C9" w:rsidRPr="00E20DB2" w:rsidRDefault="00E20DB2" w:rsidP="00E20DB2">
      <w:pPr>
        <w:pStyle w:val="Footer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“</w:t>
      </w:r>
      <w:proofErr w:type="spellStart"/>
      <w:r w:rsidRPr="00E20DB2">
        <w:rPr>
          <w:rFonts w:ascii="Tahoma" w:hAnsi="Tahoma" w:cs="Tahoma"/>
          <w:sz w:val="28"/>
          <w:szCs w:val="28"/>
        </w:rPr>
        <w:t>BusFlix</w:t>
      </w:r>
      <w:proofErr w:type="spellEnd"/>
      <w:r w:rsidRPr="00E20DB2">
        <w:rPr>
          <w:rFonts w:ascii="Tahoma" w:hAnsi="Tahoma" w:cs="Tahoma"/>
          <w:sz w:val="28"/>
          <w:szCs w:val="28"/>
        </w:rPr>
        <w:t xml:space="preserve"> Admin” Android Application.</w: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7F3696" w:rsidRPr="00171D2D" w:rsidTr="007F3696">
        <w:trPr>
          <w:trHeight w:hRule="exact" w:val="751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9E3161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Nirmala UI" w:hAnsi="Nirmala UI" w:cs="Nirmala UI"/>
                <w:b/>
                <w:sz w:val="40"/>
                <w:szCs w:val="40"/>
              </w:rPr>
              <w:t>PUNE - MUMBAI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9E3161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MUMBAI - PUNE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Panvel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Panvel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amothe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Nigdi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alamboli</w:t>
            </w:r>
            <w:proofErr w:type="spellEnd"/>
            <w:r w:rsidR="009E3161">
              <w:rPr>
                <w:rFonts w:ascii="Nirmala UI" w:hAnsi="Nirmala UI" w:cs="Nirmala UI"/>
                <w:sz w:val="32"/>
                <w:szCs w:val="32"/>
              </w:rPr>
              <w:t xml:space="preserve"> Bridg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Akurdi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hargha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Chincwad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Belapu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Kalewadi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Fata</w:t>
            </w:r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Nerul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Jagtap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Dairy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Sanpad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ED0018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9E3161">
              <w:rPr>
                <w:rFonts w:ascii="Nirmala UI" w:hAnsi="Nirmala UI" w:cs="Nirmala UI"/>
                <w:sz w:val="28"/>
                <w:szCs w:val="28"/>
              </w:rPr>
              <w:t>Sangvi</w:t>
            </w:r>
            <w:proofErr w:type="spellEnd"/>
            <w:r w:rsidR="009E3161">
              <w:rPr>
                <w:rFonts w:ascii="Nirmala UI" w:hAnsi="Nirmala UI" w:cs="Nirmala UI"/>
                <w:sz w:val="28"/>
                <w:szCs w:val="28"/>
              </w:rPr>
              <w:t xml:space="preserve"> Fata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Vashi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Breman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Chowk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Aundh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Mankhurd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Pune University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Chembu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Shivaji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Nagar</w:t>
            </w:r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9E3161">
              <w:rPr>
                <w:rFonts w:ascii="Nirmala UI" w:hAnsi="Nirmala UI" w:cs="Nirmala UI"/>
                <w:sz w:val="32"/>
                <w:szCs w:val="32"/>
              </w:rPr>
              <w:t>S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Deccan Corner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Dada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Dandekar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pool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3E7029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Andheri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Swargate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Vile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Parle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Pulgate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Santacruze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 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Fatima Nagar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Bandra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Magarpatta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hatkopar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Hadapsar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E05B04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7F3696">
        <w:trPr>
          <w:trHeight w:hRule="exact" w:val="493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sectPr w:rsidR="00171D2D" w:rsidSect="008177F6">
      <w:headerReference w:type="default" r:id="rId8"/>
      <w:footerReference w:type="default" r:id="rId9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D0" w:rsidRDefault="00CB50D0" w:rsidP="008D1099">
      <w:pPr>
        <w:spacing w:after="0" w:line="240" w:lineRule="auto"/>
      </w:pPr>
      <w:r>
        <w:separator/>
      </w:r>
    </w:p>
  </w:endnote>
  <w:endnote w:type="continuationSeparator" w:id="0">
    <w:p w:rsidR="00CB50D0" w:rsidRDefault="00CB50D0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D0" w:rsidRDefault="00CB50D0" w:rsidP="008D1099">
      <w:pPr>
        <w:spacing w:after="0" w:line="240" w:lineRule="auto"/>
      </w:pPr>
      <w:r>
        <w:separator/>
      </w:r>
    </w:p>
  </w:footnote>
  <w:footnote w:type="continuationSeparator" w:id="0">
    <w:p w:rsidR="00CB50D0" w:rsidRDefault="00CB50D0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Pr="00B608FC" w:rsidRDefault="000527C9" w:rsidP="008177F6">
    <w:pPr>
      <w:pStyle w:val="Header"/>
      <w:rPr>
        <w:b/>
        <w:bCs/>
        <w:sz w:val="36"/>
        <w:szCs w:val="36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7216" behindDoc="0" locked="0" layoutInCell="1" allowOverlap="1" wp14:anchorId="65F740A8" wp14:editId="59785C13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1143000" cy="57150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2"/>
        </w:rPr>
        <w:id w:val="1329175404"/>
        <w:docPartObj>
          <w:docPartGallery w:val="Watermarks"/>
          <w:docPartUnique/>
        </w:docPartObj>
      </w:sdtPr>
      <w:sdtEndPr/>
      <w:sdtContent>
        <w:r w:rsidR="00CB50D0">
          <w:rPr>
            <w:b/>
            <w:bCs/>
            <w:noProof/>
            <w:sz w:val="36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B672D">
      <w:rPr>
        <w:b/>
        <w:bCs/>
        <w:sz w:val="36"/>
        <w:szCs w:val="32"/>
      </w:rPr>
      <w:t>KHURANA</w:t>
    </w:r>
    <w:r w:rsidR="00313B8B">
      <w:rPr>
        <w:b/>
        <w:bCs/>
        <w:sz w:val="36"/>
        <w:szCs w:val="32"/>
      </w:rPr>
      <w:t xml:space="preserve"> TRAVELS</w:t>
    </w:r>
    <w:r w:rsidR="008D1099" w:rsidRPr="008D1099">
      <w:rPr>
        <w:b/>
        <w:bCs/>
        <w:sz w:val="36"/>
        <w:szCs w:val="32"/>
      </w:rPr>
      <w:t xml:space="preserve"> </w:t>
    </w:r>
    <w:r w:rsidR="008D1099">
      <w:rPr>
        <w:b/>
        <w:bCs/>
        <w:sz w:val="32"/>
        <w:szCs w:val="32"/>
      </w:rPr>
      <w:tab/>
      <w:t xml:space="preserve">                                                 </w:t>
    </w:r>
    <w:r w:rsidR="00B608FC">
      <w:rPr>
        <w:b/>
        <w:bCs/>
        <w:sz w:val="32"/>
        <w:szCs w:val="32"/>
      </w:rPr>
      <w:t xml:space="preserve">   </w:t>
    </w:r>
    <w:r w:rsidR="002C23F2">
      <w:rPr>
        <w:b/>
        <w:bCs/>
        <w:sz w:val="32"/>
        <w:szCs w:val="32"/>
      </w:rPr>
      <w:t xml:space="preserve">                    MH 12 BW 9845</w:t>
    </w:r>
    <w:r w:rsidR="00DC7DD1" w:rsidRPr="00B608FC">
      <w:rPr>
        <w:b/>
        <w:bCs/>
        <w:sz w:val="36"/>
        <w:szCs w:val="36"/>
      </w:rPr>
      <w:t xml:space="preserve">               </w:t>
    </w:r>
    <w:r w:rsidR="00313B8B" w:rsidRPr="00B608FC">
      <w:rPr>
        <w:b/>
        <w:bCs/>
        <w:sz w:val="36"/>
        <w:szCs w:val="36"/>
      </w:rPr>
      <w:t xml:space="preserve"> </w:t>
    </w:r>
  </w:p>
  <w:p w:rsidR="008177F6" w:rsidRPr="00B608FC" w:rsidRDefault="008177F6" w:rsidP="008177F6">
    <w:pPr>
      <w:pStyle w:val="Header"/>
      <w:rPr>
        <w:sz w:val="36"/>
        <w:szCs w:val="36"/>
      </w:rPr>
    </w:pPr>
  </w:p>
  <w:p w:rsidR="000527C9" w:rsidRPr="008177F6" w:rsidRDefault="000527C9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527C9"/>
    <w:rsid w:val="00105F1F"/>
    <w:rsid w:val="00171D2D"/>
    <w:rsid w:val="002221DF"/>
    <w:rsid w:val="00272069"/>
    <w:rsid w:val="002C23F2"/>
    <w:rsid w:val="002D04E1"/>
    <w:rsid w:val="00313B8B"/>
    <w:rsid w:val="00342D30"/>
    <w:rsid w:val="003B672D"/>
    <w:rsid w:val="003E7029"/>
    <w:rsid w:val="00486B05"/>
    <w:rsid w:val="00491B51"/>
    <w:rsid w:val="004C2D8F"/>
    <w:rsid w:val="00544393"/>
    <w:rsid w:val="00581709"/>
    <w:rsid w:val="005B6615"/>
    <w:rsid w:val="005E552D"/>
    <w:rsid w:val="00620C2F"/>
    <w:rsid w:val="00746BED"/>
    <w:rsid w:val="00757398"/>
    <w:rsid w:val="007F3696"/>
    <w:rsid w:val="0080663E"/>
    <w:rsid w:val="008177F6"/>
    <w:rsid w:val="00882CF5"/>
    <w:rsid w:val="008D1099"/>
    <w:rsid w:val="008E1BB8"/>
    <w:rsid w:val="009E3161"/>
    <w:rsid w:val="00A15303"/>
    <w:rsid w:val="00A4455C"/>
    <w:rsid w:val="00A469B0"/>
    <w:rsid w:val="00AB69E3"/>
    <w:rsid w:val="00B445BC"/>
    <w:rsid w:val="00B608FC"/>
    <w:rsid w:val="00B772FE"/>
    <w:rsid w:val="00BB7FB2"/>
    <w:rsid w:val="00CB50D0"/>
    <w:rsid w:val="00D03BDF"/>
    <w:rsid w:val="00DC7DD1"/>
    <w:rsid w:val="00DF0435"/>
    <w:rsid w:val="00E05B04"/>
    <w:rsid w:val="00E20DB2"/>
    <w:rsid w:val="00E3405A"/>
    <w:rsid w:val="00ED0018"/>
    <w:rsid w:val="00FA3A26"/>
    <w:rsid w:val="00FC0C7E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088B12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3FA-79BC-4A16-B4CD-73DD520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8-03-21T09:12:00Z</cp:lastPrinted>
  <dcterms:created xsi:type="dcterms:W3CDTF">2018-01-21T10:37:00Z</dcterms:created>
  <dcterms:modified xsi:type="dcterms:W3CDTF">2018-03-21T14:05:00Z</dcterms:modified>
</cp:coreProperties>
</file>